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222D7" w14:textId="77777777" w:rsidR="003404F2" w:rsidRPr="00F331DC" w:rsidRDefault="003404F2" w:rsidP="003404F2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DC89D72" w14:textId="70BB4851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063626" w:rsidRPr="00800B0F">
        <w:rPr>
          <w:rFonts w:eastAsia="MS Mincho"/>
          <w:b/>
          <w:lang w:eastAsia="ja-JP"/>
        </w:rPr>
        <w:t>20</w:t>
      </w:r>
      <w:r w:rsidR="0079617B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144D1D92" w14:textId="77777777" w:rsidR="00A77425" w:rsidRPr="00837629" w:rsidRDefault="00800B0F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ФОРМА ОБУЧЕНИЯ</w:t>
      </w:r>
      <w:r w:rsidRPr="00837629">
        <w:rPr>
          <w:rFonts w:eastAsia="MS Mincho"/>
          <w:b/>
          <w:lang w:eastAsia="ja-JP"/>
        </w:rPr>
        <w:t xml:space="preserve"> ОЧНАЯ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3"/>
        <w:gridCol w:w="1652"/>
        <w:gridCol w:w="249"/>
        <w:gridCol w:w="2951"/>
      </w:tblGrid>
      <w:tr w:rsidR="005C4F0D" w:rsidRPr="002617E4" w14:paraId="1C075255" w14:textId="77777777" w:rsidTr="000F6087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26F4" w14:textId="77777777" w:rsidR="005C4F0D" w:rsidRPr="0007253D" w:rsidRDefault="0051430B" w:rsidP="000D5415">
            <w:pPr>
              <w:jc w:val="center"/>
              <w:rPr>
                <w:b/>
              </w:rPr>
            </w:pPr>
            <w:r>
              <w:rPr>
                <w:b/>
              </w:rPr>
              <w:t>Преддипломная практика</w:t>
            </w:r>
          </w:p>
        </w:tc>
      </w:tr>
      <w:tr w:rsidR="005C4F0D" w:rsidRPr="002617E4" w14:paraId="49AA83F5" w14:textId="77777777" w:rsidTr="000F6087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E4BBD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DC68BA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943767" w14:paraId="0149718D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95266C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FBD99" w14:textId="77777777" w:rsidR="005C4F0D" w:rsidRPr="0007253D" w:rsidRDefault="00B7009C" w:rsidP="001C33EA">
            <w:r w:rsidRPr="0007253D">
              <w:t>15.04.04</w:t>
            </w:r>
            <w:r w:rsidR="001C33EA" w:rsidRPr="0007253D">
              <w:t xml:space="preserve"> – </w:t>
            </w:r>
            <w:r w:rsidRPr="0007253D">
              <w:t>Автоматизация технологических процессов и производств</w:t>
            </w:r>
          </w:p>
        </w:tc>
      </w:tr>
      <w:tr w:rsidR="005C4F0D" w:rsidRPr="002617E4" w14:paraId="26ED8C4B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95CEF7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31C209" w14:textId="6360A965" w:rsidR="005C4F0D" w:rsidRPr="001C33EA" w:rsidRDefault="004C6AF0" w:rsidP="00EB7921">
            <w:pPr>
              <w:rPr>
                <w:lang w:val="en-US"/>
              </w:rPr>
            </w:pPr>
            <w:r w:rsidRPr="004C6AF0">
              <w:rPr>
                <w:lang w:val="en-US"/>
              </w:rPr>
              <w:t>Киберфизическая автоматизация технологических процессов и производств</w:t>
            </w:r>
          </w:p>
        </w:tc>
      </w:tr>
      <w:tr w:rsidR="00F60140" w:rsidRPr="002617E4" w14:paraId="2504BCA3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22BD57F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AA0EC0" w14:textId="77777777" w:rsidR="00F60140" w:rsidRPr="00063626" w:rsidRDefault="00F60140" w:rsidP="00063626">
            <w:pPr>
              <w:rPr>
                <w:lang w:val="en-US"/>
              </w:rPr>
            </w:pPr>
          </w:p>
        </w:tc>
      </w:tr>
      <w:tr w:rsidR="00A77425" w:rsidRPr="002617E4" w14:paraId="710E2F0A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1C57E60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DF573" w14:textId="77777777" w:rsidR="00A77425" w:rsidRPr="001C33EA" w:rsidRDefault="00A77425" w:rsidP="001C33EA">
            <w:r>
              <w:rPr>
                <w:bCs/>
              </w:rPr>
              <w:t xml:space="preserve">высшее образование - </w:t>
            </w:r>
            <w:r w:rsidR="001C33EA">
              <w:rPr>
                <w:bCs/>
              </w:rPr>
              <w:t>магистратура</w:t>
            </w:r>
          </w:p>
        </w:tc>
      </w:tr>
      <w:tr w:rsidR="005C4F0D" w:rsidRPr="002617E4" w14:paraId="4C873ECA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2F92E9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3CD48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7036EFE2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099FB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7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020C8" w14:textId="77777777" w:rsidR="005C027D" w:rsidRPr="009172B9" w:rsidRDefault="0051430B" w:rsidP="00EB7921">
            <w:pPr>
              <w:rPr>
                <w:lang w:val="en-US"/>
              </w:rPr>
            </w:pPr>
            <w:r>
              <w:t xml:space="preserve"> </w:t>
            </w:r>
            <w:r w:rsidR="009172B9">
              <w:rPr>
                <w:lang w:val="en-US"/>
              </w:rPr>
              <w:t>2</w:t>
            </w:r>
          </w:p>
        </w:tc>
        <w:tc>
          <w:tcPr>
            <w:tcW w:w="1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65008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FF4D" w14:textId="77777777" w:rsidR="005C027D" w:rsidRPr="00A74433" w:rsidRDefault="009172B9" w:rsidP="0051430B">
            <w:r w:rsidRPr="009172B9">
              <w:rPr>
                <w:lang w:val="en-US"/>
              </w:rPr>
              <w:t xml:space="preserve">  </w:t>
            </w:r>
            <w:r w:rsidR="00A74433">
              <w:t>4</w:t>
            </w:r>
          </w:p>
        </w:tc>
      </w:tr>
      <w:tr w:rsidR="005C027D" w:rsidRPr="002617E4" w14:paraId="70CAFF9D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D92D0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E3A4" w14:textId="77777777" w:rsidR="005C027D" w:rsidRPr="00A74433" w:rsidRDefault="00A74433" w:rsidP="0051430B">
            <w:pPr>
              <w:jc w:val="center"/>
            </w:pPr>
            <w:r>
              <w:t>1</w:t>
            </w:r>
            <w:r w:rsidR="0051430B">
              <w:t>8</w:t>
            </w:r>
          </w:p>
        </w:tc>
      </w:tr>
      <w:tr w:rsidR="005C027D" w:rsidRPr="002617E4" w14:paraId="0200E32B" w14:textId="77777777" w:rsidTr="000F6087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1F99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0A46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5E2F03" w:rsidRPr="002617E4" w14:paraId="4AA7BD58" w14:textId="77777777" w:rsidTr="000F6087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A3E3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F72F4E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AD37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0EF271A5" w14:textId="77777777" w:rsidTr="000F6087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B2CF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3380DF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C466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5A8FB963" w14:textId="77777777" w:rsidTr="000F6087"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92B3" w14:textId="77777777" w:rsidR="005E2F03" w:rsidRPr="002617E4" w:rsidRDefault="005E2F03" w:rsidP="00EB7921">
            <w:pPr>
              <w:jc w:val="right"/>
              <w:rPr>
                <w:b/>
              </w:rPr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4E82A5" w14:textId="77777777" w:rsidR="005E2F03" w:rsidRPr="002617E4" w:rsidRDefault="005E2F03" w:rsidP="00EB7921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AE75" w14:textId="77777777" w:rsidR="005E2F03" w:rsidRPr="00EF0A75" w:rsidRDefault="00EF0A75" w:rsidP="00EB7921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37EE1845" w14:textId="77777777" w:rsidTr="000F6087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09B" w14:textId="77777777" w:rsidR="005E2F03" w:rsidRPr="007A57C7" w:rsidRDefault="005E2F03" w:rsidP="00EB7921">
            <w:pPr>
              <w:jc w:val="right"/>
            </w:pPr>
          </w:p>
        </w:tc>
        <w:tc>
          <w:tcPr>
            <w:tcW w:w="26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BC0" w14:textId="77777777" w:rsidR="005E2F03" w:rsidRPr="002617E4" w:rsidRDefault="005E2F03" w:rsidP="00EB7921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1EBE" w14:textId="77777777" w:rsidR="005E2F03" w:rsidRPr="002617E4" w:rsidRDefault="00EF0A75" w:rsidP="00EF0A75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5E2F03" w:rsidRPr="002617E4" w14:paraId="29BBB7B7" w14:textId="77777777" w:rsidTr="000F6087"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E037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6CF4" w14:textId="77777777" w:rsidR="005E2F03" w:rsidRPr="00A74433" w:rsidRDefault="0051430B" w:rsidP="00EB7921">
            <w:pPr>
              <w:jc w:val="center"/>
            </w:pPr>
            <w:r>
              <w:t>648</w:t>
            </w:r>
          </w:p>
        </w:tc>
      </w:tr>
      <w:tr w:rsidR="005E2F03" w:rsidRPr="002617E4" w14:paraId="211F0C88" w14:textId="77777777" w:rsidTr="000F6087"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B0B0" w14:textId="77777777" w:rsidR="005E2F03" w:rsidRPr="002617E4" w:rsidRDefault="005E2F03" w:rsidP="00EB7921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152C" w14:textId="77777777" w:rsidR="005E2F03" w:rsidRPr="00A74433" w:rsidRDefault="0051430B" w:rsidP="00EB7921">
            <w:pPr>
              <w:jc w:val="center"/>
            </w:pPr>
            <w:r>
              <w:t>648</w:t>
            </w:r>
          </w:p>
        </w:tc>
      </w:tr>
      <w:tr w:rsidR="00EC4292" w:rsidRPr="002617E4" w14:paraId="155C20B1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8530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5CBA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2FF741E1" w14:textId="77777777" w:rsidTr="000F6087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E6F8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55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F6233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</w:tbl>
    <w:p w14:paraId="64896158" w14:textId="77777777" w:rsidR="00EA0C3A" w:rsidRDefault="00EA0C3A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05685A85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0F6542DD" w14:textId="77777777" w:rsidR="00110550" w:rsidRPr="000D2B99" w:rsidRDefault="00110550" w:rsidP="00110550">
      <w:pPr>
        <w:ind w:firstLine="567"/>
        <w:jc w:val="both"/>
      </w:pPr>
    </w:p>
    <w:p w14:paraId="3AC2C1A5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4"/>
        <w:gridCol w:w="3231"/>
        <w:gridCol w:w="994"/>
        <w:gridCol w:w="4209"/>
      </w:tblGrid>
      <w:tr w:rsidR="00201811" w:rsidRPr="008B3EED" w14:paraId="1C668B29" w14:textId="77777777" w:rsidTr="008B3EED">
        <w:tc>
          <w:tcPr>
            <w:tcW w:w="714" w:type="pct"/>
            <w:vMerge w:val="restart"/>
          </w:tcPr>
          <w:p w14:paraId="5C8BBAF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7790A8BD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03A6430A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C19DF" w:rsidRPr="008B3EED" w14:paraId="665BC95B" w14:textId="77777777" w:rsidTr="008B3EED">
        <w:tc>
          <w:tcPr>
            <w:tcW w:w="714" w:type="pct"/>
            <w:vMerge/>
          </w:tcPr>
          <w:p w14:paraId="24F5640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50B735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35430FC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5FE81ADF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B3EED" w:rsidRPr="008B3EED" w14:paraId="71DBE7E2" w14:textId="77777777" w:rsidTr="008B3EED">
        <w:tc>
          <w:tcPr>
            <w:tcW w:w="714" w:type="pct"/>
            <w:vMerge w:val="restart"/>
          </w:tcPr>
          <w:p w14:paraId="0986BA45" w14:textId="0996E67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10A4B101" w14:textId="7D138FF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19271A5E" w14:textId="728797F3" w:rsidR="008B3EED" w:rsidRPr="008B3EED" w:rsidRDefault="008B3EED" w:rsidP="008B3EED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0C2B3D50" w14:textId="1A032E45" w:rsidR="008B3EED" w:rsidRPr="008B3EED" w:rsidRDefault="008B3EED" w:rsidP="008B3EED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8B3EED" w:rsidRPr="008B3EED" w14:paraId="680C8859" w14:textId="77777777" w:rsidTr="008B3EED">
        <w:tc>
          <w:tcPr>
            <w:tcW w:w="714" w:type="pct"/>
            <w:vMerge/>
          </w:tcPr>
          <w:p w14:paraId="0112B1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5240B1A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2CAB2AD" w14:textId="43D7B4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053547B4" w14:textId="4542902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8B3EED" w:rsidRPr="008B3EED" w14:paraId="4974A23C" w14:textId="77777777" w:rsidTr="008B3EED">
        <w:tc>
          <w:tcPr>
            <w:tcW w:w="714" w:type="pct"/>
            <w:vMerge w:val="restart"/>
          </w:tcPr>
          <w:p w14:paraId="3A6C1FB3" w14:textId="1A80BE3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6108F290" w14:textId="580E762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2F4E64AA" w14:textId="3DD7DA7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6D78AC3D" w14:textId="1CE5ADD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7F9B29F6" w14:textId="77777777" w:rsidTr="008B3EED">
        <w:tc>
          <w:tcPr>
            <w:tcW w:w="714" w:type="pct"/>
            <w:vMerge/>
          </w:tcPr>
          <w:p w14:paraId="2A7DD1F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7ED09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B872899" w14:textId="7EA5BE5F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B2D301A" w14:textId="3785340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2C99D7AC" w14:textId="77777777" w:rsidTr="008B3EED">
        <w:tc>
          <w:tcPr>
            <w:tcW w:w="714" w:type="pct"/>
            <w:vMerge/>
          </w:tcPr>
          <w:p w14:paraId="0870BA2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7A16C3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6C146DC" w14:textId="24F3BBA0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2FC82756" w14:textId="3571B04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8B3EED" w:rsidRPr="008B3EED" w14:paraId="0A804CE8" w14:textId="77777777" w:rsidTr="008B3EED">
        <w:tc>
          <w:tcPr>
            <w:tcW w:w="714" w:type="pct"/>
            <w:vMerge w:val="restart"/>
          </w:tcPr>
          <w:p w14:paraId="3245C3F8" w14:textId="771324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397BDBE8" w14:textId="34708E0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5FB032D0" w14:textId="5D065BA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059A461C" w14:textId="57F78BE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8B3EED" w:rsidRPr="008B3EED" w14:paraId="3B42AE3E" w14:textId="77777777" w:rsidTr="008B3EED">
        <w:tc>
          <w:tcPr>
            <w:tcW w:w="714" w:type="pct"/>
            <w:vMerge/>
          </w:tcPr>
          <w:p w14:paraId="2AE579F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084F82F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831FBCA" w14:textId="0823492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4095509F" w14:textId="4CB9513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8B3EED" w:rsidRPr="008B3EED" w14:paraId="6A8F6DC8" w14:textId="77777777" w:rsidTr="008B3EED">
        <w:tc>
          <w:tcPr>
            <w:tcW w:w="714" w:type="pct"/>
            <w:vMerge w:val="restart"/>
          </w:tcPr>
          <w:p w14:paraId="06EE7B75" w14:textId="1B7384D3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0602F805" w14:textId="39BB4D1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AF19A5A" w14:textId="618985A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61BB53EC" w14:textId="73D8719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7D500F5F" w14:textId="77777777" w:rsidTr="008B3EED">
        <w:tc>
          <w:tcPr>
            <w:tcW w:w="714" w:type="pct"/>
            <w:vMerge/>
          </w:tcPr>
          <w:p w14:paraId="026F3F2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0D709C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49DB5E9" w14:textId="036ABBDB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1588E18" w14:textId="30B57C4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0E789B42" w14:textId="77777777" w:rsidTr="008B3EED">
        <w:tc>
          <w:tcPr>
            <w:tcW w:w="714" w:type="pct"/>
            <w:vMerge/>
          </w:tcPr>
          <w:p w14:paraId="799DBD0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36A3E1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DDDC6C4" w14:textId="43E8FC6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101EF3B8" w14:textId="5C27FBE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B3EED" w:rsidRPr="008B3EED" w14:paraId="688EE237" w14:textId="77777777" w:rsidTr="008B3EED">
        <w:tc>
          <w:tcPr>
            <w:tcW w:w="714" w:type="pct"/>
            <w:vMerge w:val="restart"/>
          </w:tcPr>
          <w:p w14:paraId="11D3B6D5" w14:textId="4C89485F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0219CB65" w14:textId="441B5F6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</w:t>
            </w:r>
            <w:r w:rsidRPr="008B3EED">
              <w:rPr>
                <w:sz w:val="20"/>
                <w:szCs w:val="20"/>
              </w:rPr>
              <w:lastRenderedPageBreak/>
              <w:t>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329C9624" w14:textId="25CD35D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3C38C29D" w14:textId="4C9791B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B3EED" w:rsidRPr="008B3EED" w14:paraId="71BE7B42" w14:textId="77777777" w:rsidTr="008B3EED">
        <w:tc>
          <w:tcPr>
            <w:tcW w:w="714" w:type="pct"/>
            <w:vMerge/>
          </w:tcPr>
          <w:p w14:paraId="25DEE48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2F21383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BE38E30" w14:textId="338B7835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73D29C2E" w14:textId="088F4C0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ектировать простые программные алгоритмы и реализовывать их с помощью </w:t>
            </w:r>
            <w:r w:rsidRPr="008B3EED">
              <w:rPr>
                <w:sz w:val="20"/>
                <w:szCs w:val="20"/>
              </w:rPr>
              <w:lastRenderedPageBreak/>
              <w:t>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B3EED" w:rsidRPr="008B3EED" w14:paraId="41A2B51F" w14:textId="77777777" w:rsidTr="008B3EED">
        <w:tc>
          <w:tcPr>
            <w:tcW w:w="714" w:type="pct"/>
            <w:vMerge/>
          </w:tcPr>
          <w:p w14:paraId="5C6E3CE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C24563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90C816D" w14:textId="1A0B4EB7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1FCE1FB2" w14:textId="3ED77DE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B3EED" w:rsidRPr="008B3EED" w14:paraId="42FC7E97" w14:textId="77777777" w:rsidTr="008B3EED">
        <w:tc>
          <w:tcPr>
            <w:tcW w:w="714" w:type="pct"/>
            <w:vMerge w:val="restart"/>
          </w:tcPr>
          <w:p w14:paraId="0F9832F3" w14:textId="6B9148B6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5CE73D7D" w14:textId="3F9F50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2E2EBA81" w14:textId="5DE0050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51B5B563" w14:textId="762CF4A4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B3EED" w:rsidRPr="008B3EED" w14:paraId="029FD4DD" w14:textId="77777777" w:rsidTr="008B3EED">
        <w:tc>
          <w:tcPr>
            <w:tcW w:w="714" w:type="pct"/>
            <w:vMerge/>
          </w:tcPr>
          <w:p w14:paraId="5C11C118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02996C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6892635" w14:textId="48B5CEDE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168B8CA8" w14:textId="01CDF76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B3EED" w:rsidRPr="008B3EED" w14:paraId="0B6AC468" w14:textId="77777777" w:rsidTr="008B3EED">
        <w:tc>
          <w:tcPr>
            <w:tcW w:w="714" w:type="pct"/>
            <w:vMerge/>
          </w:tcPr>
          <w:p w14:paraId="6B736CA9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61C92E5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13C2CA3" w14:textId="19FD6E0D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0C895411" w14:textId="2A7398E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B3EED" w:rsidRPr="008B3EED" w14:paraId="1AF9BCAA" w14:textId="77777777" w:rsidTr="008B3EED">
        <w:tc>
          <w:tcPr>
            <w:tcW w:w="714" w:type="pct"/>
            <w:vMerge w:val="restart"/>
          </w:tcPr>
          <w:p w14:paraId="3D2F8456" w14:textId="79C778A2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62F4B26E" w14:textId="746BC580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606E01F9" w14:textId="6584BA01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774E8964" w14:textId="2FE0B7F8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B3EED" w:rsidRPr="008B3EED" w14:paraId="018B27AD" w14:textId="77777777" w:rsidTr="008B3EED">
        <w:tc>
          <w:tcPr>
            <w:tcW w:w="714" w:type="pct"/>
            <w:vMerge/>
          </w:tcPr>
          <w:p w14:paraId="384D37F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569DD2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956A8EA" w14:textId="527DD94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1C9B013C" w14:textId="4104A8C5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B3EED" w:rsidRPr="008B3EED" w14:paraId="31B88B86" w14:textId="77777777" w:rsidTr="008B3EED">
        <w:tc>
          <w:tcPr>
            <w:tcW w:w="714" w:type="pct"/>
            <w:vMerge/>
          </w:tcPr>
          <w:p w14:paraId="06E9116E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64E68E0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91A30E3" w14:textId="0FCD5D5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7CD27AA8" w14:textId="548274E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B3EED" w:rsidRPr="008B3EED" w14:paraId="5CB3EB7D" w14:textId="77777777" w:rsidTr="008B3EED">
        <w:tc>
          <w:tcPr>
            <w:tcW w:w="714" w:type="pct"/>
            <w:vMerge w:val="restart"/>
          </w:tcPr>
          <w:p w14:paraId="2875A8E0" w14:textId="7D5E003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44DC588A" w14:textId="1A3BF83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</w:t>
            </w:r>
            <w:r w:rsidRPr="008B3EED">
              <w:rPr>
                <w:sz w:val="20"/>
                <w:szCs w:val="20"/>
              </w:rPr>
              <w:lastRenderedPageBreak/>
              <w:t>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543D84B1" w14:textId="09AEC1C9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57185CFB" w14:textId="104CE10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B3EED" w:rsidRPr="008B3EED" w14:paraId="48E16952" w14:textId="77777777" w:rsidTr="008B3EED">
        <w:tc>
          <w:tcPr>
            <w:tcW w:w="714" w:type="pct"/>
            <w:vMerge/>
          </w:tcPr>
          <w:p w14:paraId="66B36081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A8A27E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8B59B" w14:textId="0A924782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41CBF777" w14:textId="28CDFC1A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B3EED" w:rsidRPr="008B3EED" w14:paraId="64CB3A9A" w14:textId="77777777" w:rsidTr="008B3EED">
        <w:tc>
          <w:tcPr>
            <w:tcW w:w="714" w:type="pct"/>
            <w:vMerge/>
          </w:tcPr>
          <w:p w14:paraId="6245E9D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F289DEB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43F1EC8" w14:textId="63940B06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Pr="008B3EED">
              <w:rPr>
                <w:sz w:val="20"/>
                <w:szCs w:val="20"/>
              </w:rPr>
              <w:lastRenderedPageBreak/>
              <w:t>4.З1</w:t>
            </w:r>
          </w:p>
        </w:tc>
        <w:tc>
          <w:tcPr>
            <w:tcW w:w="2139" w:type="pct"/>
          </w:tcPr>
          <w:p w14:paraId="448CB366" w14:textId="4177C04B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 xml:space="preserve">Методологические основы </w:t>
            </w:r>
            <w:r w:rsidRPr="008B3EED">
              <w:rPr>
                <w:sz w:val="20"/>
                <w:szCs w:val="20"/>
              </w:rPr>
              <w:lastRenderedPageBreak/>
              <w:t xml:space="preserve">функционирования, моделирования и синтеза систем АТПП; основные методы анализа и синтеза АТПП </w:t>
            </w:r>
          </w:p>
        </w:tc>
      </w:tr>
      <w:tr w:rsidR="008B3EED" w:rsidRPr="008B3EED" w14:paraId="36912633" w14:textId="77777777" w:rsidTr="008B3EED">
        <w:tc>
          <w:tcPr>
            <w:tcW w:w="714" w:type="pct"/>
            <w:vMerge w:val="restart"/>
          </w:tcPr>
          <w:p w14:paraId="52AFEA0B" w14:textId="79734BFD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5</w:t>
            </w:r>
          </w:p>
        </w:tc>
        <w:tc>
          <w:tcPr>
            <w:tcW w:w="1642" w:type="pct"/>
            <w:vMerge w:val="restart"/>
          </w:tcPr>
          <w:p w14:paraId="41B2825C" w14:textId="573724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783FDF81" w14:textId="797ED74C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456E6122" w14:textId="1216784C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B3EED" w:rsidRPr="008B3EED" w14:paraId="66DE1FA2" w14:textId="77777777" w:rsidTr="008B3EED">
        <w:tc>
          <w:tcPr>
            <w:tcW w:w="714" w:type="pct"/>
            <w:vMerge/>
          </w:tcPr>
          <w:p w14:paraId="0B61D70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38219B4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120EE25" w14:textId="72707CA4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175D06E4" w14:textId="317C6F89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B3EED" w:rsidRPr="008B3EED" w14:paraId="3FC65E96" w14:textId="77777777" w:rsidTr="008B3EED">
        <w:tc>
          <w:tcPr>
            <w:tcW w:w="714" w:type="pct"/>
            <w:vMerge/>
          </w:tcPr>
          <w:p w14:paraId="7DED331D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FCECCA2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B8D2850" w14:textId="38277BE8" w:rsidR="008B3EED" w:rsidRPr="008B3EED" w:rsidRDefault="008B3EED" w:rsidP="008B3EED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5DC93DD5" w14:textId="77777777" w:rsidR="008B3EED" w:rsidRPr="008B3EED" w:rsidRDefault="008B3EED" w:rsidP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1504726" w14:textId="77777777" w:rsidR="008B3EED" w:rsidRPr="008B3EED" w:rsidRDefault="008B3EED" w:rsidP="008B3EED">
            <w:pPr>
              <w:rPr>
                <w:sz w:val="20"/>
                <w:szCs w:val="20"/>
              </w:rPr>
            </w:pPr>
          </w:p>
        </w:tc>
      </w:tr>
    </w:tbl>
    <w:p w14:paraId="5CFBA0C7" w14:textId="77777777" w:rsidR="00E6174B" w:rsidRDefault="00E6174B"/>
    <w:p w14:paraId="39F34439" w14:textId="6BDAE72F" w:rsidR="00110550" w:rsidRPr="00BE4550" w:rsidRDefault="003404F2" w:rsidP="00110550">
      <w:pPr>
        <w:pStyle w:val="1"/>
        <w:rPr>
          <w:szCs w:val="24"/>
        </w:rPr>
      </w:pPr>
      <w:r w:rsidRPr="003404F2">
        <w:rPr>
          <w:szCs w:val="24"/>
        </w:rPr>
        <w:t>2</w:t>
      </w:r>
      <w:r w:rsidR="00110550" w:rsidRPr="000D2B99">
        <w:rPr>
          <w:szCs w:val="24"/>
        </w:rPr>
        <w:t>. Планируемые результаты</w:t>
      </w:r>
      <w:r w:rsidR="00110550">
        <w:rPr>
          <w:szCs w:val="24"/>
        </w:rPr>
        <w:t xml:space="preserve"> обучения по </w:t>
      </w:r>
      <w:r w:rsidR="00110550" w:rsidRPr="000D2B99">
        <w:rPr>
          <w:szCs w:val="24"/>
        </w:rPr>
        <w:t>дисц</w:t>
      </w:r>
      <w:r w:rsidR="00110550">
        <w:rPr>
          <w:szCs w:val="24"/>
        </w:rPr>
        <w:t>иплин</w:t>
      </w:r>
      <w:r w:rsidR="00774EF8">
        <w:rPr>
          <w:szCs w:val="24"/>
        </w:rPr>
        <w:t>е</w:t>
      </w:r>
    </w:p>
    <w:p w14:paraId="448D249C" w14:textId="77777777" w:rsidR="00774EF8" w:rsidRDefault="00774EF8" w:rsidP="00774EF8">
      <w:pPr>
        <w:ind w:firstLine="600"/>
        <w:jc w:val="both"/>
      </w:pPr>
    </w:p>
    <w:p w14:paraId="75C24FB5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201811" w:rsidRPr="008B3EED" w14:paraId="7F12DF24" w14:textId="77777777">
        <w:tc>
          <w:tcPr>
            <w:tcW w:w="0" w:type="auto"/>
            <w:gridSpan w:val="2"/>
          </w:tcPr>
          <w:p w14:paraId="3A78C73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67E872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201811" w:rsidRPr="008B3EED" w14:paraId="65A8C9A0" w14:textId="77777777" w:rsidTr="0007253D">
        <w:tc>
          <w:tcPr>
            <w:tcW w:w="411" w:type="pct"/>
          </w:tcPr>
          <w:p w14:paraId="12076656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40EDA74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7836B41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</w:tr>
      <w:tr w:rsidR="0007253D" w:rsidRPr="008B3EED" w14:paraId="288373AC" w14:textId="77777777" w:rsidTr="0007253D">
        <w:tc>
          <w:tcPr>
            <w:tcW w:w="411" w:type="pct"/>
          </w:tcPr>
          <w:p w14:paraId="174BDA2A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3FD4B55" w14:textId="66560F5C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73FE00F" w14:textId="2C067FF7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201811" w:rsidRPr="008B3EED" w14:paraId="6698016F" w14:textId="77777777" w:rsidTr="0007253D">
        <w:tc>
          <w:tcPr>
            <w:tcW w:w="411" w:type="pct"/>
          </w:tcPr>
          <w:p w14:paraId="55F94741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72F642D" w14:textId="2A43FEF3" w:rsidR="00201811" w:rsidRPr="008B3EED" w:rsidRDefault="008B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5022EAD6" w14:textId="7F276703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201811" w:rsidRPr="008B3EED" w14:paraId="5498E8DE" w14:textId="77777777" w:rsidTr="0007253D">
        <w:tc>
          <w:tcPr>
            <w:tcW w:w="411" w:type="pct"/>
          </w:tcPr>
          <w:p w14:paraId="707BFC87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F93B4E3" w14:textId="60999438" w:rsidR="00201811" w:rsidRPr="008B3EED" w:rsidRDefault="008B3EED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408F4D65" w14:textId="4322D0DB" w:rsidR="00201811" w:rsidRPr="008B3EED" w:rsidRDefault="002C0D5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10D04D5F" w14:textId="77777777" w:rsidTr="00A45386">
        <w:tc>
          <w:tcPr>
            <w:tcW w:w="411" w:type="pct"/>
          </w:tcPr>
          <w:p w14:paraId="092A69F0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B2ED522" w14:textId="0C7D3377" w:rsidR="0007253D" w:rsidRPr="008B3EED" w:rsidRDefault="008B3EED" w:rsidP="00A45386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EB354FE" w14:textId="66C901D7" w:rsidR="0007253D" w:rsidRPr="008B3EED" w:rsidRDefault="008B3EED" w:rsidP="00A45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C0D58"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07253D" w:rsidRPr="008B3EED" w14:paraId="705C3B1F" w14:textId="77777777" w:rsidTr="00EE4CB4">
        <w:tc>
          <w:tcPr>
            <w:tcW w:w="411" w:type="pct"/>
          </w:tcPr>
          <w:p w14:paraId="2234F8B9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6536A86C" w14:textId="5C89A7A1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CE8218E" w14:textId="5AD76193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1</w:t>
            </w:r>
          </w:p>
        </w:tc>
      </w:tr>
      <w:tr w:rsidR="0007253D" w:rsidRPr="008B3EED" w14:paraId="07684150" w14:textId="77777777" w:rsidTr="00EE4CB4">
        <w:tc>
          <w:tcPr>
            <w:tcW w:w="411" w:type="pct"/>
          </w:tcPr>
          <w:p w14:paraId="1D54FBE4" w14:textId="77777777" w:rsidR="0007253D" w:rsidRPr="008B3EED" w:rsidRDefault="0007253D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0501565" w14:textId="16071E3C" w:rsidR="0007253D" w:rsidRPr="008B3EED" w:rsidRDefault="008B3EED" w:rsidP="00EE4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7B51AD0A" w14:textId="1996631F" w:rsidR="0007253D" w:rsidRPr="008B3EED" w:rsidRDefault="002C0D58" w:rsidP="00EE4CB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2</w:t>
            </w:r>
          </w:p>
        </w:tc>
      </w:tr>
      <w:tr w:rsidR="0007253D" w:rsidRPr="008B3EED" w14:paraId="200715C0" w14:textId="77777777" w:rsidTr="00A45386">
        <w:tc>
          <w:tcPr>
            <w:tcW w:w="411" w:type="pct"/>
          </w:tcPr>
          <w:p w14:paraId="459E4419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63A74919" w14:textId="2ACB13E3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AC3201" w14:textId="22DCBAE6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 w:rsidR="008B3EED">
              <w:rPr>
                <w:sz w:val="20"/>
                <w:szCs w:val="20"/>
              </w:rPr>
              <w:t>3</w:t>
            </w:r>
          </w:p>
        </w:tc>
      </w:tr>
      <w:tr w:rsidR="0007253D" w:rsidRPr="008B3EED" w14:paraId="5723036A" w14:textId="77777777" w:rsidTr="00A45386">
        <w:tc>
          <w:tcPr>
            <w:tcW w:w="411" w:type="pct"/>
          </w:tcPr>
          <w:p w14:paraId="4ADA21DE" w14:textId="77777777" w:rsidR="0007253D" w:rsidRPr="008B3EED" w:rsidRDefault="0007253D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2D52278D" w14:textId="2A653A7F" w:rsidR="0007253D" w:rsidRPr="008B3EED" w:rsidRDefault="008B3EED" w:rsidP="00A4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 xml:space="preserve"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</w:t>
            </w:r>
            <w:r w:rsidRPr="008B3EED">
              <w:rPr>
                <w:sz w:val="20"/>
                <w:szCs w:val="20"/>
              </w:rPr>
              <w:lastRenderedPageBreak/>
              <w:t>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3C42743" w14:textId="7ACD42C2" w:rsidR="0007253D" w:rsidRPr="008B3EED" w:rsidRDefault="002C0D58" w:rsidP="00A4538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</w:t>
            </w:r>
            <w:r w:rsidR="008B3EED">
              <w:rPr>
                <w:sz w:val="20"/>
                <w:szCs w:val="20"/>
              </w:rPr>
              <w:t>4</w:t>
            </w:r>
          </w:p>
        </w:tc>
      </w:tr>
      <w:tr w:rsidR="0007253D" w:rsidRPr="008B3EED" w14:paraId="1B2B2053" w14:textId="77777777" w:rsidTr="008027E6">
        <w:tc>
          <w:tcPr>
            <w:tcW w:w="411" w:type="pct"/>
          </w:tcPr>
          <w:p w14:paraId="7546DDAF" w14:textId="77777777" w:rsidR="0007253D" w:rsidRPr="008B3EED" w:rsidRDefault="0007253D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AB37D28" w14:textId="5A536506" w:rsidR="0007253D" w:rsidRPr="008B3EED" w:rsidRDefault="008B3EED" w:rsidP="002C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2D547AB" w14:textId="77777777" w:rsidR="0007253D" w:rsidRPr="008B3EED" w:rsidRDefault="002C0D58" w:rsidP="008027E6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2EFE0933" w14:textId="77777777" w:rsidR="00774EF8" w:rsidRDefault="00774EF8" w:rsidP="00774EF8">
      <w:pPr>
        <w:pStyle w:val="1"/>
        <w:jc w:val="left"/>
        <w:rPr>
          <w:szCs w:val="24"/>
        </w:rPr>
      </w:pPr>
    </w:p>
    <w:p w14:paraId="176B89B3" w14:textId="0A83AC22" w:rsidR="009A6764" w:rsidRDefault="003404F2" w:rsidP="00EA69D3">
      <w:pPr>
        <w:pStyle w:val="1"/>
        <w:rPr>
          <w:szCs w:val="24"/>
        </w:rPr>
      </w:pPr>
      <w:r>
        <w:rPr>
          <w:szCs w:val="24"/>
          <w:lang w:val="en-US"/>
        </w:rPr>
        <w:t>3</w:t>
      </w:r>
      <w:r w:rsidR="0072386D" w:rsidRPr="000D2B99">
        <w:rPr>
          <w:szCs w:val="24"/>
        </w:rPr>
        <w:t xml:space="preserve">. </w:t>
      </w:r>
      <w:r w:rsidR="009A6764" w:rsidRPr="000D2B99">
        <w:rPr>
          <w:szCs w:val="24"/>
        </w:rPr>
        <w:t>Структура и содержание дисциплины</w:t>
      </w:r>
    </w:p>
    <w:p w14:paraId="138E5B3E" w14:textId="77777777" w:rsidR="00AC4C4F" w:rsidRPr="00AC4C4F" w:rsidRDefault="00AC4C4F" w:rsidP="00EB7921">
      <w:pPr>
        <w:rPr>
          <w:lang w:eastAsia="ja-JP"/>
        </w:rPr>
      </w:pPr>
    </w:p>
    <w:p w14:paraId="574F0A60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491"/>
        <w:gridCol w:w="2312"/>
        <w:gridCol w:w="1330"/>
      </w:tblGrid>
      <w:tr w:rsidR="00201811" w:rsidRPr="008B3EED" w14:paraId="2F1BD848" w14:textId="77777777" w:rsidTr="008B3EED">
        <w:tc>
          <w:tcPr>
            <w:tcW w:w="0" w:type="auto"/>
          </w:tcPr>
          <w:p w14:paraId="0E4DEF34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66" w:type="pct"/>
          </w:tcPr>
          <w:p w14:paraId="5EDE47B3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5" w:type="pct"/>
          </w:tcPr>
          <w:p w14:paraId="10718582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E1B79C8" w14:textId="77777777" w:rsidR="00201811" w:rsidRPr="008B3EED" w:rsidRDefault="00E430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201811" w:rsidRPr="008B3EED" w14:paraId="18024BFE" w14:textId="77777777" w:rsidTr="008B3EED">
        <w:tc>
          <w:tcPr>
            <w:tcW w:w="0" w:type="auto"/>
            <w:vMerge w:val="restart"/>
          </w:tcPr>
          <w:p w14:paraId="5A4507E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266" w:type="pct"/>
            <w:vMerge w:val="restart"/>
          </w:tcPr>
          <w:p w14:paraId="254D79F8" w14:textId="5F95036F" w:rsidR="00201811" w:rsidRPr="008B3EED" w:rsidRDefault="00E430A8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</w:t>
            </w:r>
            <w:r w:rsidR="00ED69A8" w:rsidRPr="008B3EED">
              <w:rPr>
                <w:sz w:val="20"/>
                <w:szCs w:val="20"/>
              </w:rPr>
              <w:t>2</w:t>
            </w:r>
            <w:r w:rsidRPr="008B3EED">
              <w:rPr>
                <w:sz w:val="20"/>
                <w:szCs w:val="20"/>
              </w:rPr>
              <w:t>, РД-</w:t>
            </w:r>
            <w:r w:rsidR="00ED69A8" w:rsidRPr="008B3EED">
              <w:rPr>
                <w:sz w:val="20"/>
                <w:szCs w:val="20"/>
              </w:rPr>
              <w:t>3, РД-4, РД-5, РД-6,</w:t>
            </w:r>
            <w:r w:rsidR="008B3EED" w:rsidRPr="008B3EED">
              <w:rPr>
                <w:sz w:val="20"/>
                <w:szCs w:val="20"/>
              </w:rPr>
              <w:t xml:space="preserve"> РД-7, РД-8, РД-9</w:t>
            </w:r>
          </w:p>
        </w:tc>
        <w:tc>
          <w:tcPr>
            <w:tcW w:w="1175" w:type="pct"/>
          </w:tcPr>
          <w:p w14:paraId="284CF065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AF093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3A9758C7" w14:textId="77777777" w:rsidTr="008B3EED">
        <w:tc>
          <w:tcPr>
            <w:tcW w:w="0" w:type="auto"/>
            <w:vMerge/>
          </w:tcPr>
          <w:p w14:paraId="2B2A192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913CAC2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75622E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E86F5F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33B7E94" w14:textId="77777777" w:rsidTr="008B3EED">
        <w:tc>
          <w:tcPr>
            <w:tcW w:w="0" w:type="auto"/>
            <w:vMerge/>
          </w:tcPr>
          <w:p w14:paraId="5B35A5C7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3425BB2E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268A9F2A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F08E4BA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D0E382C" w14:textId="77777777" w:rsidTr="008B3EED">
        <w:tc>
          <w:tcPr>
            <w:tcW w:w="0" w:type="auto"/>
            <w:vMerge/>
          </w:tcPr>
          <w:p w14:paraId="1C73A06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ADE32F8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9561581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683E5A8" w14:textId="7F9CF332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48</w:t>
            </w:r>
          </w:p>
        </w:tc>
      </w:tr>
      <w:tr w:rsidR="00201811" w:rsidRPr="008B3EED" w14:paraId="721D0734" w14:textId="77777777" w:rsidTr="008B3EED">
        <w:tc>
          <w:tcPr>
            <w:tcW w:w="0" w:type="auto"/>
            <w:vMerge w:val="restart"/>
          </w:tcPr>
          <w:p w14:paraId="458DB72B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266" w:type="pct"/>
            <w:vMerge w:val="restart"/>
          </w:tcPr>
          <w:p w14:paraId="7F4E023B" w14:textId="791C0EF9" w:rsidR="00ED69A8" w:rsidRPr="008B3EED" w:rsidRDefault="008B3EED" w:rsidP="00ED69A8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6EB87E14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6C9ADCB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0EB28379" w14:textId="77777777" w:rsidTr="008B3EED">
        <w:tc>
          <w:tcPr>
            <w:tcW w:w="0" w:type="auto"/>
            <w:vMerge/>
          </w:tcPr>
          <w:p w14:paraId="5EAA5A83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485F40E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94A0503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7AEF9C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785F5DD1" w14:textId="77777777" w:rsidTr="008B3EED">
        <w:tc>
          <w:tcPr>
            <w:tcW w:w="0" w:type="auto"/>
            <w:vMerge/>
          </w:tcPr>
          <w:p w14:paraId="716A637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975BF8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541004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9B5392E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27DA1990" w14:textId="77777777" w:rsidTr="008B3EED">
        <w:trPr>
          <w:trHeight w:val="510"/>
        </w:trPr>
        <w:tc>
          <w:tcPr>
            <w:tcW w:w="0" w:type="auto"/>
            <w:vMerge/>
          </w:tcPr>
          <w:p w14:paraId="7D9F1F65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C846B4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5F14CAA0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BAE46AC" w14:textId="216D2D97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100</w:t>
            </w:r>
          </w:p>
        </w:tc>
      </w:tr>
      <w:tr w:rsidR="00201811" w:rsidRPr="008B3EED" w14:paraId="0E5BC9B4" w14:textId="77777777" w:rsidTr="008B3EED">
        <w:tc>
          <w:tcPr>
            <w:tcW w:w="0" w:type="auto"/>
            <w:vMerge w:val="restart"/>
          </w:tcPr>
          <w:p w14:paraId="7513846C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266" w:type="pct"/>
            <w:vMerge w:val="restart"/>
          </w:tcPr>
          <w:p w14:paraId="08CC1EA5" w14:textId="303A9AB7" w:rsidR="00201811" w:rsidRPr="008B3EED" w:rsidRDefault="008B3EED" w:rsidP="005C7054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175" w:type="pct"/>
          </w:tcPr>
          <w:p w14:paraId="19C059B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33E76AF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1B2AC9C2" w14:textId="77777777" w:rsidTr="008B3EED">
        <w:tc>
          <w:tcPr>
            <w:tcW w:w="0" w:type="auto"/>
            <w:vMerge/>
          </w:tcPr>
          <w:p w14:paraId="7255C5B9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5F8F380D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14662FA7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F3EE6D8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48A995D6" w14:textId="77777777" w:rsidTr="008B3EED">
        <w:tc>
          <w:tcPr>
            <w:tcW w:w="0" w:type="auto"/>
            <w:vMerge/>
          </w:tcPr>
          <w:p w14:paraId="538AD06C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0F6A9AE0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07C43C79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50B12C" w14:textId="77777777" w:rsidR="00201811" w:rsidRPr="008B3EED" w:rsidRDefault="00201811">
            <w:pPr>
              <w:jc w:val="center"/>
              <w:rPr>
                <w:sz w:val="20"/>
                <w:szCs w:val="20"/>
              </w:rPr>
            </w:pPr>
          </w:p>
        </w:tc>
      </w:tr>
      <w:tr w:rsidR="00201811" w:rsidRPr="008B3EED" w14:paraId="5E8D9C85" w14:textId="77777777" w:rsidTr="008B3EED">
        <w:tc>
          <w:tcPr>
            <w:tcW w:w="0" w:type="auto"/>
            <w:vMerge/>
          </w:tcPr>
          <w:p w14:paraId="2CE61D11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266" w:type="pct"/>
            <w:vMerge/>
          </w:tcPr>
          <w:p w14:paraId="12F5E55A" w14:textId="77777777" w:rsidR="00201811" w:rsidRPr="008B3EED" w:rsidRDefault="00201811">
            <w:pPr>
              <w:rPr>
                <w:sz w:val="20"/>
                <w:szCs w:val="20"/>
              </w:rPr>
            </w:pPr>
          </w:p>
        </w:tc>
        <w:tc>
          <w:tcPr>
            <w:tcW w:w="1175" w:type="pct"/>
          </w:tcPr>
          <w:p w14:paraId="7E6C6ECE" w14:textId="77777777" w:rsidR="00201811" w:rsidRPr="008B3EED" w:rsidRDefault="00E430A8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0E3CF1F" w14:textId="49BCB4E3" w:rsidR="00201811" w:rsidRPr="008B3EED" w:rsidRDefault="00D37FF5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500</w:t>
            </w:r>
          </w:p>
        </w:tc>
      </w:tr>
    </w:tbl>
    <w:p w14:paraId="79BA865C" w14:textId="77777777" w:rsidR="00683F17" w:rsidRDefault="00683F17" w:rsidP="00683F17">
      <w:pPr>
        <w:jc w:val="both"/>
      </w:pPr>
    </w:p>
    <w:p w14:paraId="5B55C6A8" w14:textId="61D56E28" w:rsidR="009A6764" w:rsidRPr="00F839BA" w:rsidRDefault="003404F2" w:rsidP="00EB7921">
      <w:pPr>
        <w:pStyle w:val="1"/>
      </w:pPr>
      <w:r w:rsidRPr="003404F2"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B2FB0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549614" w14:textId="3639713B" w:rsidR="009B664F" w:rsidRDefault="003404F2" w:rsidP="00EB7921">
      <w:pPr>
        <w:ind w:left="360"/>
        <w:rPr>
          <w:rFonts w:eastAsia="Cambria"/>
          <w:b/>
        </w:rPr>
      </w:pPr>
      <w:r>
        <w:rPr>
          <w:rFonts w:eastAsia="Cambria"/>
          <w:b/>
          <w:lang w:val="en-US"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50E5E01" w14:textId="77777777" w:rsidR="0007253D" w:rsidRDefault="00E430A8">
      <w:r>
        <w:rPr>
          <w:b/>
          <w:bCs/>
        </w:rPr>
        <w:t>Основная литература</w:t>
      </w:r>
      <w:r>
        <w:br/>
        <w:t xml:space="preserve">1. </w:t>
      </w:r>
      <w:r w:rsidR="000D624B" w:rsidRPr="000D624B">
        <w:t>Громаков, Е. И. Интегрированные компьютерные системы проектирования и управления [Электронный ресурс] : учеб. пособие / А. В. Лиепиньш, Томский политехн. ун-т, Е. И. Громаков .— Томск : Изд-во ТПУ, 2013 .— 213 с. : ил. — ISBN 978-5-4387-0340-2 .— Режим доступа: https://rucont.ru/efd/278504</w:t>
      </w:r>
      <w:r>
        <w:t xml:space="preserve"> </w:t>
      </w:r>
    </w:p>
    <w:p w14:paraId="1338EC96" w14:textId="77777777" w:rsidR="0007253D" w:rsidRDefault="00E430A8">
      <w:r>
        <w:t>2.</w:t>
      </w:r>
      <w:r w:rsidR="0007253D">
        <w:t xml:space="preserve"> </w:t>
      </w:r>
      <w:r w:rsidR="000D624B" w:rsidRPr="000D624B">
        <w:t>Гусев, Н. В. Автоматизация технологических комплексов и систем в промышленности [Электронный ресурс] : учеб. пособие по курсовому проектированию / С. В. Ляпушкин, М. В. Коваленко, Томский политехн. ун-т, Н. В. Гусев .— Томск : Изд-во ТПУ, 2013 .— 181 с. : ил. — Режим доступа: https://rucont.ru/efd/278489</w:t>
      </w:r>
      <w:r>
        <w:t>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</w:t>
      </w:r>
      <w:r w:rsidR="000D624B" w:rsidRPr="000D624B">
        <w:t>Храменков, В. Г. Автоматизация производственных процессов [Электронный ресурс] [Электронный ресурс] : учебник / Томский политехн. ун-т, В. Г. Храменков .— Томск : Изд-во ТПУ, 2011 .— 343 с. : ил. — ISBN 978-5-98298-826-3 .— Режим доступа: https://rucont.ru/efd/278488</w:t>
      </w:r>
    </w:p>
    <w:p w14:paraId="09D8EE05" w14:textId="77777777" w:rsidR="00201811" w:rsidRDefault="00E430A8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622FD9C8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0C2AEB0" w14:textId="72D6EB58" w:rsidR="00D95382" w:rsidRPr="007A57C7" w:rsidRDefault="003404F2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  <w:lang w:val="en-US"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7B47865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517B881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B20CC8D" w14:textId="77777777" w:rsidR="00026D70" w:rsidRDefault="00026D70" w:rsidP="00EB7921">
      <w:pPr>
        <w:ind w:left="720"/>
      </w:pPr>
    </w:p>
    <w:p w14:paraId="0453E9CF" w14:textId="77777777" w:rsidR="0007253D" w:rsidRDefault="0007253D" w:rsidP="0007253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223D6099" w14:textId="77777777" w:rsidR="0007253D" w:rsidRDefault="0007253D" w:rsidP="0007253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27AFA27A" w14:textId="77777777" w:rsidR="0007253D" w:rsidRDefault="0007253D" w:rsidP="0007253D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17F8F472" w14:textId="77777777" w:rsidR="0007253D" w:rsidRDefault="0007253D" w:rsidP="0007253D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44C66FE3" w14:textId="77777777" w:rsidR="0007253D" w:rsidRPr="000D2B99" w:rsidRDefault="0007253D" w:rsidP="00EB7921">
      <w:pPr>
        <w:ind w:left="720"/>
        <w:rPr>
          <w:rFonts w:eastAsia="Cambria"/>
          <w:color w:val="0000FF"/>
          <w:u w:val="single"/>
        </w:rPr>
      </w:pPr>
    </w:p>
    <w:p w14:paraId="0BBF335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6F8042A" w14:textId="64AEBF8F" w:rsidR="00945CED" w:rsidRPr="0007253D" w:rsidRDefault="0007253D" w:rsidP="008B3EED">
      <w:pPr>
        <w:rPr>
          <w:strike/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sectPr w:rsidR="00945CED" w:rsidRPr="0007253D" w:rsidSect="005C7054">
      <w:headerReference w:type="default" r:id="rId12"/>
      <w:type w:val="continuous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0B65" w14:textId="77777777" w:rsidR="002466BD" w:rsidRDefault="002466BD" w:rsidP="009A6764">
      <w:r>
        <w:separator/>
      </w:r>
    </w:p>
  </w:endnote>
  <w:endnote w:type="continuationSeparator" w:id="0">
    <w:p w14:paraId="555A06CE" w14:textId="77777777" w:rsidR="002466BD" w:rsidRDefault="002466BD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BE69" w14:textId="77777777" w:rsidR="002466BD" w:rsidRDefault="002466BD" w:rsidP="009A6764">
      <w:r>
        <w:separator/>
      </w:r>
    </w:p>
  </w:footnote>
  <w:footnote w:type="continuationSeparator" w:id="0">
    <w:p w14:paraId="49082048" w14:textId="77777777" w:rsidR="002466BD" w:rsidRDefault="002466BD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74B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DAC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35B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53D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090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314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24B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103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5AA8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811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C8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6BD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0D58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4F2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D2A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23B2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37B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2A3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17B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AF0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6F8"/>
    <w:rsid w:val="0051386F"/>
    <w:rsid w:val="00513899"/>
    <w:rsid w:val="0051430B"/>
    <w:rsid w:val="0051568D"/>
    <w:rsid w:val="00515AE8"/>
    <w:rsid w:val="00515B63"/>
    <w:rsid w:val="00515CBE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054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49B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C84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28E3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8A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2819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918"/>
    <w:rsid w:val="006D4ADC"/>
    <w:rsid w:val="006D4D96"/>
    <w:rsid w:val="006D5220"/>
    <w:rsid w:val="006D6038"/>
    <w:rsid w:val="006D6F9E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29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17B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578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71C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5BB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67F4D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D8A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5C8"/>
    <w:rsid w:val="008B351D"/>
    <w:rsid w:val="008B3972"/>
    <w:rsid w:val="008B398A"/>
    <w:rsid w:val="008B3EED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B0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46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A0D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6F60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A3B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1DC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5F5"/>
    <w:rsid w:val="00A66A43"/>
    <w:rsid w:val="00A67138"/>
    <w:rsid w:val="00A71562"/>
    <w:rsid w:val="00A731ED"/>
    <w:rsid w:val="00A733B3"/>
    <w:rsid w:val="00A739C3"/>
    <w:rsid w:val="00A74433"/>
    <w:rsid w:val="00A74569"/>
    <w:rsid w:val="00A74AA0"/>
    <w:rsid w:val="00A75005"/>
    <w:rsid w:val="00A75861"/>
    <w:rsid w:val="00A76101"/>
    <w:rsid w:val="00A7652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2018"/>
    <w:rsid w:val="00A935FE"/>
    <w:rsid w:val="00A94077"/>
    <w:rsid w:val="00A94295"/>
    <w:rsid w:val="00A9433D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202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42C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9DF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C2E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6DD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2DC0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AD7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2A10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37FF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0D1B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30A8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174B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EC0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6CA6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69A8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0DB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185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0ADB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B1C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22CB-CCD1-4EE6-AD41-9599CB72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9</cp:revision>
  <cp:lastPrinted>2017-04-14T07:50:00Z</cp:lastPrinted>
  <dcterms:created xsi:type="dcterms:W3CDTF">2020-11-09T08:05:00Z</dcterms:created>
  <dcterms:modified xsi:type="dcterms:W3CDTF">2021-02-01T05:16:00Z</dcterms:modified>
</cp:coreProperties>
</file>